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8E" w:rsidRPr="00036464" w:rsidRDefault="003F1E56" w:rsidP="0007608D">
      <w:pPr>
        <w:pStyle w:val="a5"/>
        <w:tabs>
          <w:tab w:val="left" w:pos="4544"/>
        </w:tabs>
        <w:spacing w:before="960" w:after="0" w:line="360" w:lineRule="exact"/>
        <w:ind w:firstLine="720"/>
        <w:jc w:val="center"/>
        <w:rPr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G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IRwsADoxbyJ0Y9DI8Uqx97IilGzUcO8jeTZjLkZGwng/ACrqZYYzSaaz1OpH0n2a4G5PGB&#10;cXELT6RiVr1nFseHBQPBJnEcXmbivPy3XucRu/oN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yZLMhrACAACqBQAA&#10;DgAAAAAAAAAAAAAAAAAuAgAAZHJzL2Uyb0RvYy54bWxQSwECLQAUAAYACAAAACEALNcgi+EAAAAN&#10;AQAADwAAAAAAAAAAAAAAAAAKBQAAZHJzL2Rvd25yZXYueG1sUEsFBgAAAAAEAAQA8wAAABgGAAAA&#10;AA=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P133"/>
      <w:bookmarkEnd w:id="0"/>
      <w:r w:rsidR="0086008E" w:rsidRPr="00036464">
        <w:rPr>
          <w:szCs w:val="28"/>
        </w:rPr>
        <w:t>УВЕДОМЛЕНИЕ</w:t>
      </w:r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</w:p>
    <w:p w:rsidR="00392724" w:rsidRPr="00BE7CB5" w:rsidRDefault="00392724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«Об утверждении Прогноза социально-экономического </w:t>
      </w:r>
    </w:p>
    <w:p w:rsidR="0086008E" w:rsidRPr="0007608D" w:rsidRDefault="00392724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тия 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 xml:space="preserve">Пермского муниципального </w:t>
      </w:r>
      <w:r w:rsidR="00BB57C9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="00C045E6">
        <w:rPr>
          <w:rFonts w:ascii="Times New Roman" w:hAnsi="Times New Roman" w:cs="Times New Roman"/>
          <w:sz w:val="28"/>
          <w:szCs w:val="28"/>
          <w:u w:val="single"/>
        </w:rPr>
        <w:t xml:space="preserve"> Пермского края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50DD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B57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50DD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A6A83" w:rsidRPr="00EA6A83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BB57C9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A6A8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6008E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6464">
        <w:rPr>
          <w:rFonts w:ascii="Times New Roman" w:hAnsi="Times New Roman" w:cs="Times New Roman"/>
          <w:sz w:val="28"/>
          <w:szCs w:val="28"/>
        </w:rPr>
        <w:t xml:space="preserve">(наименование документа стратегического планирования </w:t>
      </w:r>
      <w:proofErr w:type="gramEnd"/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C045E6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3646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008E" w:rsidRPr="00036464" w:rsidRDefault="0086008E" w:rsidP="00860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4678"/>
      </w:tblGrid>
      <w:tr w:rsidR="007213E2" w:rsidTr="009C7CF1">
        <w:tc>
          <w:tcPr>
            <w:tcW w:w="340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7213E2" w:rsidTr="00C045E6">
        <w:trPr>
          <w:trHeight w:val="355"/>
        </w:trPr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C04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</w:t>
            </w:r>
            <w:proofErr w:type="gramStart"/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муниципального 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proofErr w:type="gramEnd"/>
          </w:p>
        </w:tc>
        <w:tc>
          <w:tcPr>
            <w:tcW w:w="4678" w:type="dxa"/>
            <w:vAlign w:val="center"/>
          </w:tcPr>
          <w:p w:rsidR="00392724" w:rsidRDefault="00392724" w:rsidP="003927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поряжение </w:t>
            </w:r>
          </w:p>
          <w:p w:rsidR="00C045E6" w:rsidRPr="00C045E6" w:rsidRDefault="00C045E6" w:rsidP="00C045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4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б утверждении Прогноза социально-экономического </w:t>
            </w:r>
          </w:p>
          <w:p w:rsidR="0086008E" w:rsidRPr="00392724" w:rsidRDefault="00C045E6" w:rsidP="00150D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4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тия Пермского муниципально</w:t>
            </w:r>
            <w:r w:rsidR="00277D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 округа Пермского края на 202</w:t>
            </w:r>
            <w:r w:rsidR="00150D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C04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0</w:t>
            </w:r>
            <w:r w:rsidR="00150D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C045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ы»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86008E" w:rsidRPr="00036464" w:rsidRDefault="0086008E" w:rsidP="00C045E6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аботчике </w:t>
            </w:r>
            <w:proofErr w:type="gramStart"/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ермского края</w:t>
            </w:r>
            <w:proofErr w:type="gramEnd"/>
          </w:p>
        </w:tc>
        <w:tc>
          <w:tcPr>
            <w:tcW w:w="4678" w:type="dxa"/>
          </w:tcPr>
          <w:p w:rsidR="00C045E6" w:rsidRDefault="00EA6A83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8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управление администрации Пермского муниципального 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  <w:p w:rsidR="00E73838" w:rsidRPr="00E73838" w:rsidRDefault="0007608D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73838" w:rsidRPr="00E73838">
              <w:rPr>
                <w:rFonts w:ascii="Times New Roman" w:hAnsi="Times New Roman" w:cs="Times New Roman"/>
                <w:sz w:val="28"/>
                <w:szCs w:val="28"/>
              </w:rPr>
              <w:t xml:space="preserve">614065, г. Пермь, </w:t>
            </w:r>
          </w:p>
          <w:p w:rsidR="00E73838" w:rsidRPr="00E73838" w:rsidRDefault="00E73838" w:rsidP="00E73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. Верх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уллинская</w:t>
            </w:r>
            <w:proofErr w:type="spellEnd"/>
            <w:r w:rsidRPr="00E73838">
              <w:rPr>
                <w:rFonts w:ascii="Times New Roman" w:hAnsi="Times New Roman" w:cs="Times New Roman"/>
                <w:sz w:val="28"/>
                <w:szCs w:val="28"/>
              </w:rPr>
              <w:t>, 71,</w:t>
            </w:r>
          </w:p>
          <w:p w:rsidR="0086008E" w:rsidRPr="00036464" w:rsidRDefault="0086008E" w:rsidP="00150D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 296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  <w:r w:rsidR="00E73838" w:rsidRPr="00C045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608D" w:rsidRPr="00C0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C045E6" w:rsidRPr="00D609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lan-feu@permsky.permkrai.ru</w:t>
              </w:r>
            </w:hyperlink>
            <w:r w:rsidRPr="00C045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5E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  <w:r w:rsidR="0015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DDE" w:rsidRPr="00150DDE">
              <w:rPr>
                <w:rFonts w:ascii="Times New Roman" w:hAnsi="Times New Roman" w:cs="Times New Roman"/>
                <w:sz w:val="28"/>
                <w:szCs w:val="28"/>
              </w:rPr>
              <w:t>https://feu.permokrug.ru/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86008E" w:rsidRPr="00036464" w:rsidRDefault="0086008E" w:rsidP="00C04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, в течение которого принимаются предложения и замечания по проекту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ермского края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способах представления замечаний и предложений</w:t>
            </w:r>
          </w:p>
        </w:tc>
        <w:tc>
          <w:tcPr>
            <w:tcW w:w="4678" w:type="dxa"/>
          </w:tcPr>
          <w:p w:rsidR="0086008E" w:rsidRPr="00036464" w:rsidRDefault="00B4706B" w:rsidP="00B470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6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E7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E7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1" w:name="_GoBack"/>
            <w:bookmarkEnd w:id="1"/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ый адрес </w:t>
            </w:r>
            <w:hyperlink r:id="rId9" w:history="1">
              <w:r w:rsidR="00C045E6" w:rsidRPr="00D609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lan-feu@permsky.permkrai.ru</w:t>
              </w:r>
            </w:hyperlink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с темой сообщения 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е обсуждение 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проекта Прогноза</w:t>
            </w:r>
            <w:r w:rsidR="00BB5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86008E" w:rsidRPr="00036464" w:rsidRDefault="0086008E" w:rsidP="00C045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адрес электронной </w:t>
            </w:r>
            <w:proofErr w:type="gramStart"/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почты лица ответственного орган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муниципального </w:t>
            </w:r>
            <w:r w:rsidR="00C045E6">
              <w:rPr>
                <w:rFonts w:ascii="Times New Roman" w:hAnsi="Times New Roman" w:cs="Times New Roman"/>
                <w:sz w:val="28"/>
                <w:szCs w:val="28"/>
              </w:rPr>
              <w:t>округа Пермского</w:t>
            </w:r>
            <w:proofErr w:type="gramEnd"/>
            <w:r w:rsidR="00C045E6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уполномоченного принимать предложения и замечания</w:t>
            </w:r>
          </w:p>
        </w:tc>
        <w:tc>
          <w:tcPr>
            <w:tcW w:w="4678" w:type="dxa"/>
          </w:tcPr>
          <w:p w:rsidR="00392724" w:rsidRDefault="00392724" w:rsidP="00392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Любовь Михайловна</w:t>
            </w:r>
            <w:r w:rsidR="000760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и экономического анализа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008E" w:rsidRPr="00036464" w:rsidRDefault="004103D6" w:rsidP="00317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296 </w:t>
            </w:r>
            <w:r w:rsidR="00E7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724">
              <w:rPr>
                <w:rFonts w:ascii="Times New Roman" w:hAnsi="Times New Roman" w:cs="Times New Roman"/>
                <w:sz w:val="28"/>
                <w:szCs w:val="28"/>
              </w:rPr>
              <w:t>9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C045E6" w:rsidRPr="00D609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lan-feu@permsky.permkrai.ru</w:t>
              </w:r>
            </w:hyperlink>
          </w:p>
        </w:tc>
      </w:tr>
    </w:tbl>
    <w:p w:rsidR="0007608D" w:rsidRDefault="0007608D" w:rsidP="0086008E">
      <w:pPr>
        <w:pStyle w:val="ConsPlusNormal"/>
        <w:jc w:val="both"/>
        <w:rPr>
          <w:rFonts w:ascii="Times New Roman" w:hAnsi="Times New Roman" w:cs="Times New Roman"/>
        </w:rPr>
      </w:pPr>
    </w:p>
    <w:sectPr w:rsidR="0007608D" w:rsidSect="00C045E6">
      <w:headerReference w:type="even" r:id="rId11"/>
      <w:headerReference w:type="default" r:id="rId12"/>
      <w:footerReference w:type="default" r:id="rId13"/>
      <w:pgSz w:w="11907" w:h="16840" w:code="9"/>
      <w:pgMar w:top="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D9" w:rsidRDefault="00464DD9">
      <w:r>
        <w:separator/>
      </w:r>
    </w:p>
  </w:endnote>
  <w:endnote w:type="continuationSeparator" w:id="0">
    <w:p w:rsidR="00464DD9" w:rsidRDefault="0046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9B1EE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D9" w:rsidRDefault="00464DD9">
      <w:r>
        <w:separator/>
      </w:r>
    </w:p>
  </w:footnote>
  <w:footnote w:type="continuationSeparator" w:id="0">
    <w:p w:rsidR="00464DD9" w:rsidRDefault="0046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8624B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E2" w:rsidRDefault="008624B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E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45E6">
      <w:rPr>
        <w:rStyle w:val="ac"/>
        <w:noProof/>
      </w:rPr>
      <w:t>2</w:t>
    </w:r>
    <w:r>
      <w:rPr>
        <w:rStyle w:val="ac"/>
      </w:rPr>
      <w:fldChar w:fldCharType="end"/>
    </w:r>
  </w:p>
  <w:p w:rsidR="009B1EE2" w:rsidRDefault="009B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149AB"/>
    <w:rsid w:val="0001700C"/>
    <w:rsid w:val="00034011"/>
    <w:rsid w:val="00036464"/>
    <w:rsid w:val="00065FBF"/>
    <w:rsid w:val="0007608D"/>
    <w:rsid w:val="00077FD7"/>
    <w:rsid w:val="00081985"/>
    <w:rsid w:val="00084998"/>
    <w:rsid w:val="0009388C"/>
    <w:rsid w:val="000C4CD5"/>
    <w:rsid w:val="000C6479"/>
    <w:rsid w:val="000D4298"/>
    <w:rsid w:val="00150DDE"/>
    <w:rsid w:val="00187343"/>
    <w:rsid w:val="001A30EF"/>
    <w:rsid w:val="001D02CD"/>
    <w:rsid w:val="001D13E3"/>
    <w:rsid w:val="001E268C"/>
    <w:rsid w:val="00203BDC"/>
    <w:rsid w:val="0022560C"/>
    <w:rsid w:val="002330C4"/>
    <w:rsid w:val="00242B04"/>
    <w:rsid w:val="00262EAD"/>
    <w:rsid w:val="002757CF"/>
    <w:rsid w:val="00277DEE"/>
    <w:rsid w:val="002B725D"/>
    <w:rsid w:val="002C7BE5"/>
    <w:rsid w:val="003045B0"/>
    <w:rsid w:val="00317644"/>
    <w:rsid w:val="003243F1"/>
    <w:rsid w:val="0033183F"/>
    <w:rsid w:val="003739D7"/>
    <w:rsid w:val="00392724"/>
    <w:rsid w:val="00393A4B"/>
    <w:rsid w:val="003D24F9"/>
    <w:rsid w:val="003F1E56"/>
    <w:rsid w:val="00400778"/>
    <w:rsid w:val="004103D6"/>
    <w:rsid w:val="00414494"/>
    <w:rsid w:val="0042345A"/>
    <w:rsid w:val="00430D77"/>
    <w:rsid w:val="00443F5D"/>
    <w:rsid w:val="00464DD9"/>
    <w:rsid w:val="00467AC4"/>
    <w:rsid w:val="00480BCF"/>
    <w:rsid w:val="00482A25"/>
    <w:rsid w:val="004A48A4"/>
    <w:rsid w:val="004B417F"/>
    <w:rsid w:val="004F37D3"/>
    <w:rsid w:val="00501D3E"/>
    <w:rsid w:val="0050408C"/>
    <w:rsid w:val="0051502C"/>
    <w:rsid w:val="00542E50"/>
    <w:rsid w:val="00561208"/>
    <w:rsid w:val="00571308"/>
    <w:rsid w:val="00572091"/>
    <w:rsid w:val="00576A32"/>
    <w:rsid w:val="00577234"/>
    <w:rsid w:val="005B57B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010AD"/>
    <w:rsid w:val="00703F25"/>
    <w:rsid w:val="007168FE"/>
    <w:rsid w:val="007213E2"/>
    <w:rsid w:val="007A52F0"/>
    <w:rsid w:val="007B75C5"/>
    <w:rsid w:val="007E6674"/>
    <w:rsid w:val="007F2F42"/>
    <w:rsid w:val="008005A0"/>
    <w:rsid w:val="00814447"/>
    <w:rsid w:val="008148AA"/>
    <w:rsid w:val="008155A5"/>
    <w:rsid w:val="00817ACA"/>
    <w:rsid w:val="008278F3"/>
    <w:rsid w:val="008543B0"/>
    <w:rsid w:val="00856810"/>
    <w:rsid w:val="0086008E"/>
    <w:rsid w:val="00860C6F"/>
    <w:rsid w:val="008624B4"/>
    <w:rsid w:val="00863DEC"/>
    <w:rsid w:val="00864234"/>
    <w:rsid w:val="00864B75"/>
    <w:rsid w:val="008A7643"/>
    <w:rsid w:val="008B0F4B"/>
    <w:rsid w:val="008E2572"/>
    <w:rsid w:val="00900A1B"/>
    <w:rsid w:val="0092233D"/>
    <w:rsid w:val="00946EAA"/>
    <w:rsid w:val="00963A8F"/>
    <w:rsid w:val="00964D09"/>
    <w:rsid w:val="0097143C"/>
    <w:rsid w:val="00974C42"/>
    <w:rsid w:val="009B151F"/>
    <w:rsid w:val="009B1EE2"/>
    <w:rsid w:val="009B55CC"/>
    <w:rsid w:val="009B5F4B"/>
    <w:rsid w:val="009C7CF1"/>
    <w:rsid w:val="009D04CB"/>
    <w:rsid w:val="009E0131"/>
    <w:rsid w:val="009E5B5A"/>
    <w:rsid w:val="00A036B3"/>
    <w:rsid w:val="00A74A63"/>
    <w:rsid w:val="00A96183"/>
    <w:rsid w:val="00AE14A7"/>
    <w:rsid w:val="00B4706B"/>
    <w:rsid w:val="00B931FE"/>
    <w:rsid w:val="00B974E3"/>
    <w:rsid w:val="00BB57C9"/>
    <w:rsid w:val="00BB6EA3"/>
    <w:rsid w:val="00BC0A61"/>
    <w:rsid w:val="00BC7DBA"/>
    <w:rsid w:val="00BD627B"/>
    <w:rsid w:val="00BE7CB5"/>
    <w:rsid w:val="00BF4376"/>
    <w:rsid w:val="00BF6DAF"/>
    <w:rsid w:val="00C024B8"/>
    <w:rsid w:val="00C045E6"/>
    <w:rsid w:val="00C47159"/>
    <w:rsid w:val="00C72111"/>
    <w:rsid w:val="00C80448"/>
    <w:rsid w:val="00CA1CFD"/>
    <w:rsid w:val="00CB01D0"/>
    <w:rsid w:val="00CC78B9"/>
    <w:rsid w:val="00D0255E"/>
    <w:rsid w:val="00D03267"/>
    <w:rsid w:val="00D06D54"/>
    <w:rsid w:val="00D10436"/>
    <w:rsid w:val="00D33FA9"/>
    <w:rsid w:val="00D47733"/>
    <w:rsid w:val="00D82EA7"/>
    <w:rsid w:val="00D95C2C"/>
    <w:rsid w:val="00DA33E5"/>
    <w:rsid w:val="00DB37B4"/>
    <w:rsid w:val="00DB6E6B"/>
    <w:rsid w:val="00DE7D03"/>
    <w:rsid w:val="00DF146C"/>
    <w:rsid w:val="00DF1B91"/>
    <w:rsid w:val="00E13BA3"/>
    <w:rsid w:val="00E3262D"/>
    <w:rsid w:val="00E51B40"/>
    <w:rsid w:val="00E55BCD"/>
    <w:rsid w:val="00E55D54"/>
    <w:rsid w:val="00E63214"/>
    <w:rsid w:val="00E73838"/>
    <w:rsid w:val="00E97467"/>
    <w:rsid w:val="00EA6A83"/>
    <w:rsid w:val="00EB7BE3"/>
    <w:rsid w:val="00EF3F35"/>
    <w:rsid w:val="00F25EE9"/>
    <w:rsid w:val="00F26E3F"/>
    <w:rsid w:val="00F41951"/>
    <w:rsid w:val="00F52363"/>
    <w:rsid w:val="00F77315"/>
    <w:rsid w:val="00F91D3D"/>
    <w:rsid w:val="00FB590F"/>
    <w:rsid w:val="00FE41D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  <w:style w:type="paragraph" w:styleId="af1">
    <w:name w:val="Balloon Text"/>
    <w:basedOn w:val="a"/>
    <w:link w:val="af2"/>
    <w:rsid w:val="009B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1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-feu@permsky.permkrai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n-feu@permsky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-feu@permsky.permkra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B6EA-7269-48B8-A581-BD96611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62</CharactersWithSpaces>
  <SharedDoc>false</SharedDoc>
  <HLinks>
    <vt:vector size="42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eu21-01</cp:lastModifiedBy>
  <cp:revision>11</cp:revision>
  <cp:lastPrinted>2022-09-26T11:21:00Z</cp:lastPrinted>
  <dcterms:created xsi:type="dcterms:W3CDTF">2020-10-07T12:04:00Z</dcterms:created>
  <dcterms:modified xsi:type="dcterms:W3CDTF">2025-10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оведения общественного обсуждения документов стратегического планирования Пермского муниципального района</vt:lpwstr>
  </property>
  <property fmtid="{D5CDD505-2E9C-101B-9397-08002B2CF9AE}" pid="3" name="reg_date">
    <vt:lpwstr>28.03.2019</vt:lpwstr>
  </property>
  <property fmtid="{D5CDD505-2E9C-101B-9397-08002B2CF9AE}" pid="4" name="reg_number">
    <vt:lpwstr>161</vt:lpwstr>
  </property>
  <property fmtid="{D5CDD505-2E9C-101B-9397-08002B2CF9AE}" pid="5" name="r_object_id">
    <vt:lpwstr>09000001a3ffa433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